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DD32" w14:textId="77777777" w:rsidR="00057B4D" w:rsidRPr="00C54538" w:rsidRDefault="00C54538" w:rsidP="00AA4777">
      <w:pPr>
        <w:ind w:firstLineChars="100" w:firstLine="240"/>
        <w:rPr>
          <w:sz w:val="24"/>
          <w:u w:val="single"/>
        </w:rPr>
      </w:pPr>
      <w:r w:rsidRPr="0063093B">
        <w:rPr>
          <w:rFonts w:asciiTheme="minorEastAsia" w:hAnsiTheme="minorEastAsia" w:hint="eastAsia"/>
          <w:sz w:val="24"/>
          <w:u w:val="single"/>
        </w:rPr>
        <w:t>令和</w:t>
      </w:r>
      <w:r w:rsidR="00AA4777" w:rsidRPr="0063093B">
        <w:rPr>
          <w:rFonts w:asciiTheme="minorEastAsia" w:hAnsiTheme="minorEastAsia" w:hint="eastAsia"/>
          <w:sz w:val="24"/>
          <w:u w:val="single"/>
        </w:rPr>
        <w:t xml:space="preserve">　</w:t>
      </w:r>
      <w:r w:rsidR="00AA4777" w:rsidRPr="00C5453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A70DF6" w:rsidRPr="00C54538">
        <w:rPr>
          <w:rFonts w:hint="eastAsia"/>
          <w:sz w:val="24"/>
          <w:u w:val="single"/>
        </w:rPr>
        <w:t xml:space="preserve">　年度</w:t>
      </w:r>
    </w:p>
    <w:p w14:paraId="69DF832E" w14:textId="77777777" w:rsidR="00C83F17" w:rsidRPr="00B92254" w:rsidRDefault="00C83F17" w:rsidP="00806C2C">
      <w:pPr>
        <w:ind w:firstLineChars="600" w:firstLine="1928"/>
        <w:rPr>
          <w:b/>
          <w:sz w:val="32"/>
        </w:rPr>
      </w:pPr>
      <w:r w:rsidRPr="00B92254">
        <w:rPr>
          <w:rFonts w:hint="eastAsia"/>
          <w:b/>
          <w:sz w:val="32"/>
        </w:rPr>
        <w:t>美里町スイミングセンター団体登録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1410"/>
        <w:gridCol w:w="709"/>
        <w:gridCol w:w="1701"/>
        <w:gridCol w:w="1276"/>
        <w:gridCol w:w="622"/>
        <w:gridCol w:w="1905"/>
      </w:tblGrid>
      <w:tr w:rsidR="00C83F17" w14:paraId="6CF3FDE1" w14:textId="77777777" w:rsidTr="00CD2276">
        <w:trPr>
          <w:trHeight w:val="3545"/>
        </w:trPr>
        <w:tc>
          <w:tcPr>
            <w:tcW w:w="959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3EB86882" w14:textId="2AE698C3" w:rsidR="00E53A78" w:rsidRDefault="00AD5F85" w:rsidP="00C83F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管理者</w:t>
            </w:r>
          </w:p>
          <w:p w14:paraId="438E132D" w14:textId="32AC1C53" w:rsidR="00C83F17" w:rsidRPr="00A63F22" w:rsidRDefault="00AD5F85" w:rsidP="00C83F17">
            <w:pPr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㈱ダンロップスポーツウェルネス</w:t>
            </w:r>
            <w:r w:rsidR="00C83F17" w:rsidRPr="00C83F17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3C8277EB" w14:textId="77777777" w:rsidR="00C83F17" w:rsidRPr="00C83F17" w:rsidRDefault="00C54538" w:rsidP="00C83F1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04639">
              <w:rPr>
                <w:rFonts w:hint="eastAsia"/>
                <w:sz w:val="24"/>
                <w:szCs w:val="24"/>
              </w:rPr>
              <w:t xml:space="preserve">　　</w:t>
            </w:r>
            <w:r w:rsidR="006A1501">
              <w:rPr>
                <w:rFonts w:hint="eastAsia"/>
                <w:sz w:val="24"/>
                <w:szCs w:val="24"/>
              </w:rPr>
              <w:t>年</w:t>
            </w:r>
            <w:r w:rsidR="00404639">
              <w:rPr>
                <w:rFonts w:hint="eastAsia"/>
                <w:sz w:val="24"/>
                <w:szCs w:val="24"/>
              </w:rPr>
              <w:t xml:space="preserve">　　</w:t>
            </w:r>
            <w:r w:rsidR="00B34CE4">
              <w:rPr>
                <w:rFonts w:hint="eastAsia"/>
                <w:sz w:val="24"/>
                <w:szCs w:val="24"/>
              </w:rPr>
              <w:t>月</w:t>
            </w:r>
            <w:r w:rsidR="00404639">
              <w:rPr>
                <w:rFonts w:hint="eastAsia"/>
                <w:sz w:val="24"/>
                <w:szCs w:val="24"/>
              </w:rPr>
              <w:t xml:space="preserve">　　</w:t>
            </w:r>
            <w:r w:rsidR="00C83F17" w:rsidRPr="00C83F17">
              <w:rPr>
                <w:rFonts w:hint="eastAsia"/>
                <w:sz w:val="24"/>
                <w:szCs w:val="24"/>
              </w:rPr>
              <w:t>日</w:t>
            </w:r>
          </w:p>
          <w:p w14:paraId="743F52A7" w14:textId="77777777" w:rsidR="00C54301" w:rsidRDefault="00C54301" w:rsidP="00C54301">
            <w:pPr>
              <w:spacing w:line="360" w:lineRule="auto"/>
              <w:ind w:leftChars="1500" w:left="3150" w:rightChars="139" w:right="292"/>
              <w:rPr>
                <w:b/>
                <w:sz w:val="24"/>
                <w:szCs w:val="24"/>
              </w:rPr>
            </w:pPr>
          </w:p>
          <w:p w14:paraId="3C52BA2B" w14:textId="77777777" w:rsidR="00C83F17" w:rsidRPr="001B2D62" w:rsidRDefault="00F83022" w:rsidP="00C54301">
            <w:pPr>
              <w:spacing w:line="360" w:lineRule="auto"/>
              <w:ind w:leftChars="1500" w:left="3150" w:rightChars="139" w:right="292"/>
              <w:rPr>
                <w:b/>
                <w:sz w:val="24"/>
                <w:szCs w:val="24"/>
                <w:u w:val="single"/>
              </w:rPr>
            </w:pPr>
            <w:r w:rsidRPr="001B2D62">
              <w:rPr>
                <w:rFonts w:hint="eastAsia"/>
                <w:b/>
                <w:sz w:val="24"/>
                <w:szCs w:val="24"/>
              </w:rPr>
              <w:t>代表者</w:t>
            </w:r>
            <w:r w:rsidR="00C83F17" w:rsidRPr="001B2D6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6A1501" w:rsidRPr="001B2D62">
              <w:rPr>
                <w:rFonts w:hint="eastAsia"/>
                <w:b/>
                <w:sz w:val="24"/>
                <w:szCs w:val="24"/>
                <w:u w:val="single"/>
              </w:rPr>
              <w:t>住　所</w:t>
            </w:r>
            <w:r w:rsidR="00C54301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6A1501"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40463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</w:t>
            </w:r>
            <w:r w:rsidR="00C54301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4CBCD3DE" w14:textId="77777777" w:rsidR="00C83F17" w:rsidRPr="001B2D62" w:rsidRDefault="00C83F17" w:rsidP="00C54301">
            <w:pPr>
              <w:wordWrap w:val="0"/>
              <w:spacing w:line="360" w:lineRule="auto"/>
              <w:ind w:leftChars="1500" w:left="3150" w:rightChars="4" w:right="8" w:firstLineChars="400" w:firstLine="964"/>
              <w:rPr>
                <w:b/>
                <w:sz w:val="24"/>
                <w:szCs w:val="24"/>
                <w:u w:val="single"/>
              </w:rPr>
            </w:pPr>
            <w:r w:rsidRPr="001B2D62">
              <w:rPr>
                <w:rFonts w:hint="eastAsia"/>
                <w:b/>
                <w:sz w:val="24"/>
                <w:szCs w:val="24"/>
                <w:u w:val="single"/>
              </w:rPr>
              <w:t>氏　名</w:t>
            </w:r>
            <w:r w:rsidR="006A1501"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40463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</w:t>
            </w:r>
            <w:r w:rsidRPr="001B2D62">
              <w:rPr>
                <w:rFonts w:hint="eastAsia"/>
                <w:b/>
                <w:sz w:val="28"/>
                <w:szCs w:val="24"/>
                <w:u w:val="single"/>
              </w:rPr>
              <w:t xml:space="preserve">　</w:t>
            </w:r>
            <w:r w:rsidR="00780356" w:rsidRPr="001B2D62">
              <w:rPr>
                <w:rFonts w:hint="eastAsia"/>
                <w:b/>
                <w:sz w:val="28"/>
                <w:szCs w:val="24"/>
                <w:u w:val="single"/>
              </w:rPr>
              <w:t xml:space="preserve">　　　</w:t>
            </w:r>
            <w:r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B92254"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A63F22"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  <w:r w:rsidR="00B92254"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　　</w:t>
            </w:r>
          </w:p>
          <w:p w14:paraId="0318DA19" w14:textId="77777777" w:rsidR="00C83F17" w:rsidRDefault="00C83F17" w:rsidP="00C54301">
            <w:pPr>
              <w:wordWrap w:val="0"/>
              <w:spacing w:line="360" w:lineRule="auto"/>
              <w:ind w:leftChars="1500" w:left="3150" w:rightChars="4" w:right="8" w:firstLineChars="400" w:firstLine="964"/>
              <w:rPr>
                <w:sz w:val="24"/>
                <w:szCs w:val="24"/>
              </w:rPr>
            </w:pPr>
            <w:r w:rsidRPr="001B2D62">
              <w:rPr>
                <w:rFonts w:hint="eastAsia"/>
                <w:b/>
                <w:sz w:val="24"/>
                <w:szCs w:val="24"/>
                <w:u w:val="single"/>
              </w:rPr>
              <w:t xml:space="preserve">連絡先　</w:t>
            </w:r>
            <w:r w:rsidR="00572632">
              <w:rPr>
                <w:rFonts w:hint="eastAsia"/>
                <w:b/>
                <w:sz w:val="24"/>
                <w:szCs w:val="24"/>
                <w:u w:val="single"/>
              </w:rPr>
              <w:t xml:space="preserve"> </w:t>
            </w:r>
            <w:r w:rsidR="00404639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</w:t>
            </w:r>
            <w:r w:rsidR="00404639">
              <w:rPr>
                <w:rFonts w:hint="eastAsia"/>
                <w:b/>
                <w:sz w:val="24"/>
                <w:szCs w:val="24"/>
                <w:u w:val="single"/>
              </w:rPr>
              <w:t xml:space="preserve">  </w:t>
            </w:r>
            <w:r w:rsidRPr="001B2D62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  <w:u w:val="single"/>
              </w:rPr>
              <w:t xml:space="preserve">　</w:t>
            </w:r>
            <w:r w:rsidR="00B92254" w:rsidRPr="00780356">
              <w:rPr>
                <w:rFonts w:hint="eastAsia"/>
                <w:sz w:val="28"/>
                <w:szCs w:val="24"/>
                <w:u w:val="single"/>
              </w:rPr>
              <w:t xml:space="preserve">　　</w:t>
            </w:r>
          </w:p>
          <w:p w14:paraId="6B739A84" w14:textId="77777777" w:rsidR="00C83F17" w:rsidRPr="00A904CA" w:rsidRDefault="009154A2" w:rsidP="009154A2">
            <w:pPr>
              <w:ind w:right="960"/>
              <w:rPr>
                <w:b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14:paraId="4CFBA4F4" w14:textId="77777777" w:rsidR="00C83F17" w:rsidRPr="00C83F17" w:rsidRDefault="00C83F17" w:rsidP="00C83F1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とおり登録したいので申請します。</w:t>
            </w:r>
          </w:p>
        </w:tc>
      </w:tr>
      <w:tr w:rsidR="00C83F17" w14:paraId="7EC58A1E" w14:textId="77777777" w:rsidTr="00CD2276">
        <w:trPr>
          <w:trHeight w:val="960"/>
        </w:trPr>
        <w:tc>
          <w:tcPr>
            <w:tcW w:w="196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675F8763" w14:textId="77777777" w:rsidR="00C83F17" w:rsidRPr="00E47AEF" w:rsidRDefault="00C83F17" w:rsidP="00B92254">
            <w:pPr>
              <w:jc w:val="center"/>
              <w:rPr>
                <w:b/>
                <w:sz w:val="28"/>
              </w:rPr>
            </w:pPr>
            <w:r w:rsidRPr="00E47AEF">
              <w:rPr>
                <w:rFonts w:hint="eastAsia"/>
                <w:b/>
                <w:sz w:val="24"/>
              </w:rPr>
              <w:t>団</w:t>
            </w:r>
            <w:r w:rsidR="00B92254" w:rsidRPr="00E47AEF">
              <w:rPr>
                <w:rFonts w:hint="eastAsia"/>
                <w:b/>
                <w:sz w:val="24"/>
              </w:rPr>
              <w:t xml:space="preserve">　</w:t>
            </w:r>
            <w:r w:rsidRPr="00E47AEF">
              <w:rPr>
                <w:rFonts w:hint="eastAsia"/>
                <w:b/>
                <w:sz w:val="24"/>
              </w:rPr>
              <w:t>体</w:t>
            </w:r>
            <w:r w:rsidR="00B92254" w:rsidRPr="00E47AEF">
              <w:rPr>
                <w:rFonts w:hint="eastAsia"/>
                <w:b/>
                <w:sz w:val="24"/>
              </w:rPr>
              <w:t xml:space="preserve">　</w:t>
            </w:r>
            <w:r w:rsidRPr="00E47AEF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623" w:type="dxa"/>
            <w:gridSpan w:val="6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6D9DB79" w14:textId="77777777" w:rsidR="00C83F17" w:rsidRPr="00A63F22" w:rsidRDefault="00C83F17" w:rsidP="00A63F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83F17" w14:paraId="7011BC59" w14:textId="77777777" w:rsidTr="00CD2276">
        <w:trPr>
          <w:trHeight w:val="961"/>
        </w:trPr>
        <w:tc>
          <w:tcPr>
            <w:tcW w:w="196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B50A6F1" w14:textId="77777777" w:rsidR="00F83022" w:rsidRPr="00E47AEF" w:rsidRDefault="00F83022" w:rsidP="00F830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導者</w:t>
            </w:r>
          </w:p>
          <w:p w14:paraId="60216A1A" w14:textId="77777777" w:rsidR="00F83022" w:rsidRPr="00E47AEF" w:rsidRDefault="00F83022" w:rsidP="00F83022">
            <w:pPr>
              <w:jc w:val="left"/>
              <w:rPr>
                <w:b/>
              </w:rPr>
            </w:pPr>
            <w:r w:rsidRPr="00E47AEF">
              <w:rPr>
                <w:rFonts w:hint="eastAsia"/>
                <w:b/>
              </w:rPr>
              <w:t>（代表者と同じ</w:t>
            </w:r>
          </w:p>
          <w:p w14:paraId="7CF05FB4" w14:textId="77777777" w:rsidR="00C83F17" w:rsidRPr="00E47AEF" w:rsidRDefault="00F83022" w:rsidP="00F83022">
            <w:pPr>
              <w:jc w:val="center"/>
              <w:rPr>
                <w:b/>
                <w:sz w:val="24"/>
              </w:rPr>
            </w:pPr>
            <w:r w:rsidRPr="00E47AEF">
              <w:rPr>
                <w:rFonts w:hint="eastAsia"/>
                <w:b/>
              </w:rPr>
              <w:t>場合は無記入）</w:t>
            </w: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2C946AB0" w14:textId="77777777" w:rsidR="00C83F17" w:rsidRPr="00F83022" w:rsidRDefault="00C83F17" w:rsidP="00F83022">
            <w:pPr>
              <w:jc w:val="center"/>
              <w:rPr>
                <w:sz w:val="24"/>
              </w:rPr>
            </w:pPr>
            <w:r w:rsidRPr="00F83022">
              <w:rPr>
                <w:rFonts w:hint="eastAsia"/>
                <w:sz w:val="24"/>
              </w:rPr>
              <w:t>氏</w:t>
            </w:r>
            <w:r w:rsidR="00B92254" w:rsidRPr="00F83022">
              <w:rPr>
                <w:rFonts w:hint="eastAsia"/>
                <w:sz w:val="24"/>
              </w:rPr>
              <w:t xml:space="preserve">　　</w:t>
            </w:r>
            <w:r w:rsidRPr="00F83022">
              <w:rPr>
                <w:rFonts w:hint="eastAsia"/>
                <w:sz w:val="24"/>
              </w:rPr>
              <w:t>名</w:t>
            </w:r>
          </w:p>
        </w:tc>
        <w:tc>
          <w:tcPr>
            <w:tcW w:w="6213" w:type="dxa"/>
            <w:gridSpan w:val="5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4CDA3CC" w14:textId="77777777" w:rsidR="00C83F17" w:rsidRPr="00A63F22" w:rsidRDefault="00C83F17" w:rsidP="00A63F22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C83F17" w14:paraId="0C7097F0" w14:textId="77777777" w:rsidTr="00CD2276">
        <w:trPr>
          <w:trHeight w:val="980"/>
        </w:trPr>
        <w:tc>
          <w:tcPr>
            <w:tcW w:w="1969" w:type="dxa"/>
            <w:vMerge/>
            <w:tcBorders>
              <w:left w:val="single" w:sz="18" w:space="0" w:color="auto"/>
            </w:tcBorders>
            <w:vAlign w:val="center"/>
          </w:tcPr>
          <w:p w14:paraId="73738A1B" w14:textId="77777777" w:rsidR="00C83F17" w:rsidRPr="00E47AEF" w:rsidRDefault="00C83F17" w:rsidP="00C83F17">
            <w:pPr>
              <w:jc w:val="left"/>
              <w:rPr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 w14:paraId="32861DAD" w14:textId="77777777" w:rsidR="00C83F17" w:rsidRPr="00F83022" w:rsidRDefault="00C83F17" w:rsidP="00F83022">
            <w:pPr>
              <w:jc w:val="center"/>
              <w:rPr>
                <w:sz w:val="24"/>
              </w:rPr>
            </w:pPr>
            <w:r w:rsidRPr="00F83022">
              <w:rPr>
                <w:rFonts w:hint="eastAsia"/>
                <w:sz w:val="24"/>
              </w:rPr>
              <w:t>住</w:t>
            </w:r>
            <w:r w:rsidR="00B92254" w:rsidRPr="00F83022">
              <w:rPr>
                <w:rFonts w:hint="eastAsia"/>
                <w:sz w:val="24"/>
              </w:rPr>
              <w:t xml:space="preserve">　　</w:t>
            </w:r>
            <w:r w:rsidRPr="00F83022">
              <w:rPr>
                <w:rFonts w:hint="eastAsia"/>
                <w:sz w:val="24"/>
              </w:rPr>
              <w:t>所</w:t>
            </w:r>
          </w:p>
        </w:tc>
        <w:tc>
          <w:tcPr>
            <w:tcW w:w="6213" w:type="dxa"/>
            <w:gridSpan w:val="5"/>
            <w:tcBorders>
              <w:right w:val="single" w:sz="18" w:space="0" w:color="auto"/>
            </w:tcBorders>
            <w:vAlign w:val="center"/>
          </w:tcPr>
          <w:p w14:paraId="5E2D5707" w14:textId="77777777" w:rsidR="00C83F17" w:rsidRPr="00A63F22" w:rsidRDefault="00C83F17" w:rsidP="00A63F22">
            <w:pPr>
              <w:ind w:leftChars="100" w:left="210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C83F17" w14:paraId="649997C5" w14:textId="77777777" w:rsidTr="00CD2276">
        <w:trPr>
          <w:trHeight w:val="994"/>
        </w:trPr>
        <w:tc>
          <w:tcPr>
            <w:tcW w:w="1969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56819758" w14:textId="77777777" w:rsidR="00C83F17" w:rsidRPr="00E47AEF" w:rsidRDefault="00C83F17" w:rsidP="00C83F17">
            <w:pPr>
              <w:jc w:val="left"/>
              <w:rPr>
                <w:b/>
                <w:sz w:val="24"/>
              </w:rPr>
            </w:pPr>
          </w:p>
        </w:tc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14:paraId="4497FDE9" w14:textId="77777777" w:rsidR="00C83F17" w:rsidRPr="00F83022" w:rsidRDefault="00C83F17" w:rsidP="00F83022">
            <w:pPr>
              <w:jc w:val="center"/>
              <w:rPr>
                <w:sz w:val="24"/>
              </w:rPr>
            </w:pPr>
            <w:r w:rsidRPr="00F83022">
              <w:rPr>
                <w:rFonts w:hint="eastAsia"/>
                <w:sz w:val="24"/>
              </w:rPr>
              <w:t>電話番号</w:t>
            </w:r>
          </w:p>
        </w:tc>
        <w:tc>
          <w:tcPr>
            <w:tcW w:w="6213" w:type="dxa"/>
            <w:gridSpan w:val="5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15F49F8D" w14:textId="77777777" w:rsidR="009154A2" w:rsidRPr="00A63F22" w:rsidRDefault="009154A2" w:rsidP="00A63F22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B92254" w14:paraId="2C48C3F2" w14:textId="77777777" w:rsidTr="00CD2276">
        <w:trPr>
          <w:trHeight w:val="819"/>
        </w:trPr>
        <w:tc>
          <w:tcPr>
            <w:tcW w:w="196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73605F91" w14:textId="77777777" w:rsidR="00B92254" w:rsidRPr="00E47AEF" w:rsidRDefault="00B92254" w:rsidP="00B92254">
            <w:pPr>
              <w:jc w:val="center"/>
              <w:rPr>
                <w:b/>
                <w:sz w:val="24"/>
              </w:rPr>
            </w:pPr>
            <w:r w:rsidRPr="00E47AEF">
              <w:rPr>
                <w:rFonts w:hint="eastAsia"/>
                <w:b/>
                <w:sz w:val="24"/>
              </w:rPr>
              <w:t>営利の有無</w:t>
            </w:r>
          </w:p>
        </w:tc>
        <w:tc>
          <w:tcPr>
            <w:tcW w:w="7623" w:type="dxa"/>
            <w:gridSpan w:val="6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533F394E" w14:textId="77777777" w:rsidR="00B92254" w:rsidRPr="00395699" w:rsidRDefault="00404639" w:rsidP="00B9225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□</w:t>
            </w:r>
            <w:r w:rsidR="00B92254">
              <w:rPr>
                <w:rFonts w:hint="eastAsia"/>
                <w:sz w:val="24"/>
              </w:rPr>
              <w:t>営利を目的としない</w:t>
            </w:r>
          </w:p>
          <w:p w14:paraId="3B865A73" w14:textId="77777777" w:rsidR="00B92254" w:rsidRDefault="00B92254" w:rsidP="00B9225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□営利を目的とする（内容　　　　　　　　　　　　　　　　）</w:t>
            </w:r>
          </w:p>
        </w:tc>
      </w:tr>
      <w:tr w:rsidR="00B92254" w14:paraId="2F3C1F1C" w14:textId="77777777" w:rsidTr="00CD2276">
        <w:trPr>
          <w:trHeight w:val="545"/>
        </w:trPr>
        <w:tc>
          <w:tcPr>
            <w:tcW w:w="1969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E91F067" w14:textId="77777777" w:rsidR="00B92254" w:rsidRPr="00E47AEF" w:rsidRDefault="00B92254" w:rsidP="00B92254">
            <w:pPr>
              <w:jc w:val="center"/>
              <w:rPr>
                <w:b/>
                <w:sz w:val="24"/>
              </w:rPr>
            </w:pPr>
            <w:r w:rsidRPr="00E47AEF">
              <w:rPr>
                <w:rFonts w:hint="eastAsia"/>
                <w:b/>
                <w:sz w:val="24"/>
              </w:rPr>
              <w:t>団体構成員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C0A949" w14:textId="77777777" w:rsidR="00B92254" w:rsidRDefault="000B0DFA" w:rsidP="000B0DF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　人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2B37C0" w14:textId="77777777" w:rsidR="00B92254" w:rsidRDefault="00B92254" w:rsidP="00404639">
            <w:pPr>
              <w:ind w:firstLineChars="11" w:firstLine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 w:rsidR="00780356">
              <w:rPr>
                <w:rFonts w:hint="eastAsia"/>
                <w:sz w:val="24"/>
              </w:rPr>
              <w:t xml:space="preserve">　　</w:t>
            </w:r>
            <w:r w:rsidR="00404639">
              <w:rPr>
                <w:rFonts w:hint="eastAsia"/>
                <w:sz w:val="24"/>
              </w:rPr>
              <w:t xml:space="preserve">　</w:t>
            </w:r>
            <w:r w:rsidR="00780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8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069F9C" w14:textId="77777777" w:rsidR="00B92254" w:rsidRDefault="005F7E15" w:rsidP="004046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  <w:r w:rsidR="00780356">
              <w:rPr>
                <w:rFonts w:hint="eastAsia"/>
                <w:sz w:val="24"/>
              </w:rPr>
              <w:t xml:space="preserve">　　</w:t>
            </w:r>
            <w:r w:rsidR="00404639">
              <w:rPr>
                <w:rFonts w:hint="eastAsia"/>
                <w:sz w:val="24"/>
              </w:rPr>
              <w:t xml:space="preserve">　</w:t>
            </w:r>
            <w:r w:rsidR="00780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B92254">
              <w:rPr>
                <w:rFonts w:hint="eastAsia"/>
                <w:sz w:val="24"/>
              </w:rPr>
              <w:t>人</w:t>
            </w:r>
          </w:p>
        </w:tc>
        <w:tc>
          <w:tcPr>
            <w:tcW w:w="1905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5FBDD" w14:textId="77777777" w:rsidR="00B92254" w:rsidRDefault="00B92254" w:rsidP="00404639">
            <w:pPr>
              <w:ind w:leftChars="-154" w:left="-162" w:hangingChars="67" w:hanging="16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  <w:r w:rsidR="00780356">
              <w:rPr>
                <w:rFonts w:hint="eastAsia"/>
                <w:sz w:val="24"/>
              </w:rPr>
              <w:t xml:space="preserve">　</w:t>
            </w:r>
            <w:r w:rsidR="00780356">
              <w:rPr>
                <w:rFonts w:hint="eastAsia"/>
                <w:sz w:val="24"/>
              </w:rPr>
              <w:t xml:space="preserve"> </w:t>
            </w:r>
            <w:r w:rsidR="00404639">
              <w:rPr>
                <w:rFonts w:hint="eastAsia"/>
                <w:sz w:val="24"/>
              </w:rPr>
              <w:t xml:space="preserve">　</w:t>
            </w:r>
            <w:r w:rsidR="00404639">
              <w:rPr>
                <w:rFonts w:hint="eastAsia"/>
                <w:sz w:val="24"/>
              </w:rPr>
              <w:t xml:space="preserve"> </w:t>
            </w:r>
            <w:r w:rsidR="0078035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CD2276" w14:paraId="0A7089D9" w14:textId="77777777" w:rsidTr="00CD2276">
        <w:trPr>
          <w:trHeight w:val="537"/>
        </w:trPr>
        <w:tc>
          <w:tcPr>
            <w:tcW w:w="1969" w:type="dxa"/>
            <w:vMerge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0823623" w14:textId="77777777" w:rsidR="00CD2276" w:rsidRDefault="00CD2276" w:rsidP="00B92254">
            <w:pPr>
              <w:jc w:val="center"/>
              <w:rPr>
                <w:sz w:val="24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0E63A2B4" w14:textId="3B63A217" w:rsidR="00CD2276" w:rsidRPr="000B0DFA" w:rsidRDefault="00CD2276" w:rsidP="000B0DFA">
            <w:pPr>
              <w:jc w:val="left"/>
              <w:rPr>
                <w:szCs w:val="21"/>
              </w:rPr>
            </w:pPr>
            <w:r>
              <w:rPr>
                <w:rFonts w:hint="eastAsia"/>
                <w:sz w:val="24"/>
              </w:rPr>
              <w:t>高校生</w:t>
            </w:r>
          </w:p>
        </w:tc>
        <w:tc>
          <w:tcPr>
            <w:tcW w:w="1701" w:type="dxa"/>
            <w:vAlign w:val="center"/>
          </w:tcPr>
          <w:p w14:paraId="1F657988" w14:textId="784E1748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　　人</w:t>
            </w:r>
          </w:p>
        </w:tc>
        <w:tc>
          <w:tcPr>
            <w:tcW w:w="1898" w:type="dxa"/>
            <w:gridSpan w:val="2"/>
            <w:vAlign w:val="center"/>
          </w:tcPr>
          <w:p w14:paraId="12F41B58" w14:textId="66E01792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　人</w:t>
            </w:r>
          </w:p>
        </w:tc>
        <w:tc>
          <w:tcPr>
            <w:tcW w:w="1905" w:type="dxa"/>
            <w:tcBorders>
              <w:right w:val="single" w:sz="18" w:space="0" w:color="auto"/>
            </w:tcBorders>
            <w:vAlign w:val="center"/>
          </w:tcPr>
          <w:p w14:paraId="39C9B6A4" w14:textId="3DF523F7" w:rsidR="00CD2276" w:rsidRDefault="00CD2276" w:rsidP="00A70DF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計　　　　　人</w:t>
            </w:r>
          </w:p>
        </w:tc>
      </w:tr>
      <w:tr w:rsidR="00CD2276" w14:paraId="3BFAD274" w14:textId="77777777" w:rsidTr="00CD2276">
        <w:trPr>
          <w:trHeight w:val="553"/>
        </w:trPr>
        <w:tc>
          <w:tcPr>
            <w:tcW w:w="1969" w:type="dxa"/>
            <w:vMerge/>
            <w:tcBorders>
              <w:left w:val="single" w:sz="18" w:space="0" w:color="auto"/>
            </w:tcBorders>
          </w:tcPr>
          <w:p w14:paraId="1A64FC43" w14:textId="77777777" w:rsidR="00CD2276" w:rsidRDefault="00CD2276" w:rsidP="00B92254">
            <w:pPr>
              <w:jc w:val="left"/>
              <w:rPr>
                <w:sz w:val="24"/>
              </w:rPr>
            </w:pPr>
          </w:p>
        </w:tc>
        <w:tc>
          <w:tcPr>
            <w:tcW w:w="2119" w:type="dxa"/>
            <w:gridSpan w:val="2"/>
            <w:vAlign w:val="center"/>
          </w:tcPr>
          <w:p w14:paraId="2F2E532F" w14:textId="1FFE9AFB" w:rsidR="00CD2276" w:rsidRDefault="00CD2276" w:rsidP="000B0DF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学生</w:t>
            </w:r>
          </w:p>
        </w:tc>
        <w:tc>
          <w:tcPr>
            <w:tcW w:w="1701" w:type="dxa"/>
            <w:vAlign w:val="center"/>
          </w:tcPr>
          <w:p w14:paraId="1F39F86F" w14:textId="73F6E742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　　人</w:t>
            </w:r>
          </w:p>
        </w:tc>
        <w:tc>
          <w:tcPr>
            <w:tcW w:w="1898" w:type="dxa"/>
            <w:gridSpan w:val="2"/>
            <w:vAlign w:val="center"/>
          </w:tcPr>
          <w:p w14:paraId="0DFC834F" w14:textId="06E39684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　人</w:t>
            </w:r>
          </w:p>
        </w:tc>
        <w:tc>
          <w:tcPr>
            <w:tcW w:w="1905" w:type="dxa"/>
            <w:tcBorders>
              <w:right w:val="single" w:sz="18" w:space="0" w:color="auto"/>
            </w:tcBorders>
            <w:vAlign w:val="center"/>
          </w:tcPr>
          <w:p w14:paraId="2B461E08" w14:textId="1EA97902" w:rsidR="00CD2276" w:rsidRDefault="00CD2276" w:rsidP="00A70DF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計　　　　　人</w:t>
            </w:r>
          </w:p>
        </w:tc>
      </w:tr>
      <w:tr w:rsidR="00CD2276" w14:paraId="05DB6A55" w14:textId="77777777" w:rsidTr="00CD2276">
        <w:trPr>
          <w:trHeight w:val="561"/>
        </w:trPr>
        <w:tc>
          <w:tcPr>
            <w:tcW w:w="1969" w:type="dxa"/>
            <w:vMerge/>
            <w:tcBorders>
              <w:left w:val="single" w:sz="18" w:space="0" w:color="auto"/>
            </w:tcBorders>
          </w:tcPr>
          <w:p w14:paraId="206872CD" w14:textId="77777777" w:rsidR="00CD2276" w:rsidRDefault="00CD2276" w:rsidP="00B92254">
            <w:pPr>
              <w:jc w:val="left"/>
              <w:rPr>
                <w:sz w:val="24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14:paraId="6208E0F6" w14:textId="587CD7AB" w:rsidR="00CD2276" w:rsidRDefault="00CD2276" w:rsidP="000B0DF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AB29F1" w14:textId="3ED57107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　　人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  <w:vAlign w:val="center"/>
          </w:tcPr>
          <w:p w14:paraId="0674BD99" w14:textId="36CAB9BC" w:rsidR="00CD2276" w:rsidRDefault="00CD2276" w:rsidP="00B922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　　　　人</w:t>
            </w:r>
          </w:p>
        </w:tc>
        <w:tc>
          <w:tcPr>
            <w:tcW w:w="1905" w:type="dxa"/>
            <w:tcBorders>
              <w:right w:val="single" w:sz="18" w:space="0" w:color="auto"/>
            </w:tcBorders>
            <w:vAlign w:val="center"/>
          </w:tcPr>
          <w:p w14:paraId="479A4F27" w14:textId="43AF4124" w:rsidR="00CD2276" w:rsidRDefault="00CD2276" w:rsidP="00A70DF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計　　　　　人</w:t>
            </w:r>
          </w:p>
        </w:tc>
      </w:tr>
      <w:tr w:rsidR="00CD2276" w14:paraId="4AEE4E18" w14:textId="77777777" w:rsidTr="00CD2276">
        <w:trPr>
          <w:trHeight w:val="511"/>
        </w:trPr>
        <w:tc>
          <w:tcPr>
            <w:tcW w:w="19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740A1D" w14:textId="77777777" w:rsidR="00CD2276" w:rsidRDefault="00CD2276" w:rsidP="00B92254">
            <w:pPr>
              <w:jc w:val="left"/>
              <w:rPr>
                <w:sz w:val="24"/>
              </w:rPr>
            </w:pPr>
          </w:p>
        </w:tc>
        <w:tc>
          <w:tcPr>
            <w:tcW w:w="5096" w:type="dxa"/>
            <w:gridSpan w:val="4"/>
            <w:tcBorders>
              <w:bottom w:val="single" w:sz="18" w:space="0" w:color="auto"/>
              <w:tl2br w:val="single" w:sz="4" w:space="0" w:color="auto"/>
            </w:tcBorders>
          </w:tcPr>
          <w:p w14:paraId="57B4B654" w14:textId="77777777" w:rsidR="00CD2276" w:rsidRDefault="00CD2276" w:rsidP="00B92254">
            <w:pPr>
              <w:jc w:val="left"/>
              <w:rPr>
                <w:sz w:val="24"/>
              </w:rPr>
            </w:pPr>
          </w:p>
        </w:tc>
        <w:tc>
          <w:tcPr>
            <w:tcW w:w="252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C38C68" w14:textId="2A8335F1" w:rsidR="00CD2276" w:rsidRDefault="00CD2276" w:rsidP="0040463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合計　　</w:t>
            </w:r>
            <w:r w:rsidRPr="00A63F2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</w:tr>
    </w:tbl>
    <w:p w14:paraId="3336C02B" w14:textId="77777777" w:rsidR="00B4263A" w:rsidRDefault="00391BA4" w:rsidP="00B4263A">
      <w:pPr>
        <w:jc w:val="left"/>
        <w:rPr>
          <w:sz w:val="22"/>
        </w:rPr>
      </w:pPr>
      <w:r>
        <w:rPr>
          <w:rFonts w:hint="eastAsia"/>
          <w:sz w:val="22"/>
        </w:rPr>
        <w:t>【注意事項</w:t>
      </w:r>
      <w:r w:rsidR="00B92254">
        <w:rPr>
          <w:rFonts w:hint="eastAsia"/>
          <w:sz w:val="22"/>
        </w:rPr>
        <w:t>】</w:t>
      </w:r>
      <w:r w:rsidR="00395699">
        <w:rPr>
          <w:rFonts w:hint="eastAsia"/>
          <w:sz w:val="22"/>
        </w:rPr>
        <w:t xml:space="preserve">　　　　　　　　　　　　　　　　　　　　　　</w:t>
      </w:r>
    </w:p>
    <w:p w14:paraId="5676F61B" w14:textId="77777777" w:rsidR="00B4263A" w:rsidRDefault="00B92254" w:rsidP="00B4263A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="00D95DDE">
        <w:rPr>
          <w:rFonts w:hint="eastAsia"/>
          <w:sz w:val="22"/>
        </w:rPr>
        <w:t>25m</w:t>
      </w:r>
      <w:r w:rsidR="00D95DDE">
        <w:rPr>
          <w:rFonts w:hint="eastAsia"/>
          <w:sz w:val="22"/>
        </w:rPr>
        <w:t>プールの団体貸切コースを利用する場合は登録をお願いします。</w:t>
      </w:r>
    </w:p>
    <w:p w14:paraId="2CCC4466" w14:textId="77777777" w:rsidR="00C83F17" w:rsidRDefault="00D95DDE" w:rsidP="00B4263A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</w:t>
      </w:r>
      <w:r w:rsidR="00B92254" w:rsidRPr="00B92254">
        <w:rPr>
          <w:rFonts w:hint="eastAsia"/>
          <w:sz w:val="22"/>
        </w:rPr>
        <w:t>利用日</w:t>
      </w:r>
      <w:r w:rsidR="00B92254">
        <w:rPr>
          <w:rFonts w:hint="eastAsia"/>
          <w:sz w:val="22"/>
        </w:rPr>
        <w:t>の</w:t>
      </w:r>
      <w:r w:rsidR="00B92254">
        <w:rPr>
          <w:rFonts w:hint="eastAsia"/>
          <w:sz w:val="22"/>
        </w:rPr>
        <w:t>15</w:t>
      </w:r>
      <w:r w:rsidR="00B92254">
        <w:rPr>
          <w:rFonts w:hint="eastAsia"/>
          <w:sz w:val="22"/>
        </w:rPr>
        <w:t>日前までに団体登録を行ってください</w:t>
      </w:r>
      <w:r w:rsidR="00B4263A">
        <w:rPr>
          <w:rFonts w:hint="eastAsia"/>
          <w:sz w:val="22"/>
        </w:rPr>
        <w:t>。</w:t>
      </w:r>
      <w:r w:rsidR="00B92254">
        <w:rPr>
          <w:rFonts w:hint="eastAsia"/>
          <w:sz w:val="22"/>
        </w:rPr>
        <w:t>（</w:t>
      </w:r>
      <w:r w:rsidR="00B92254">
        <w:rPr>
          <w:rFonts w:hint="eastAsia"/>
          <w:sz w:val="22"/>
        </w:rPr>
        <w:t>2</w:t>
      </w:r>
      <w:r w:rsidR="00B92254">
        <w:rPr>
          <w:rFonts w:hint="eastAsia"/>
          <w:sz w:val="22"/>
        </w:rPr>
        <w:t>人以上で登録してください。）</w:t>
      </w:r>
    </w:p>
    <w:p w14:paraId="3368C7AF" w14:textId="77777777" w:rsidR="00B92254" w:rsidRDefault="00B92254" w:rsidP="00C83F17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B4263A">
        <w:rPr>
          <w:rFonts w:hint="eastAsia"/>
          <w:sz w:val="22"/>
        </w:rPr>
        <w:t>3</w:t>
      </w:r>
      <w:r>
        <w:rPr>
          <w:rFonts w:hint="eastAsia"/>
          <w:sz w:val="22"/>
        </w:rPr>
        <w:t>）所定の</w:t>
      </w:r>
      <w:r w:rsidR="00AB0A72">
        <w:rPr>
          <w:rFonts w:hint="eastAsia"/>
          <w:sz w:val="22"/>
        </w:rPr>
        <w:t>スポーツ</w:t>
      </w:r>
      <w:r>
        <w:rPr>
          <w:rFonts w:hint="eastAsia"/>
          <w:sz w:val="22"/>
        </w:rPr>
        <w:t>施設利用許可申請書</w:t>
      </w:r>
      <w:r w:rsidR="00A70DF6">
        <w:rPr>
          <w:rFonts w:hint="eastAsia"/>
          <w:sz w:val="22"/>
        </w:rPr>
        <w:t>を</w:t>
      </w:r>
      <w:r>
        <w:rPr>
          <w:rFonts w:hint="eastAsia"/>
          <w:sz w:val="22"/>
        </w:rPr>
        <w:t>利用する日の</w:t>
      </w:r>
      <w:r w:rsidR="00A70DF6">
        <w:rPr>
          <w:rFonts w:hint="eastAsia"/>
          <w:sz w:val="22"/>
        </w:rPr>
        <w:t>7</w:t>
      </w:r>
      <w:r w:rsidR="00A70DF6">
        <w:rPr>
          <w:rFonts w:hint="eastAsia"/>
          <w:sz w:val="22"/>
        </w:rPr>
        <w:t>日前までに提出してください。</w:t>
      </w:r>
    </w:p>
    <w:p w14:paraId="55C15B1E" w14:textId="77777777" w:rsidR="00667E2F" w:rsidRDefault="00B92254" w:rsidP="00B4263A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B4263A">
        <w:rPr>
          <w:rFonts w:hint="eastAsia"/>
          <w:sz w:val="22"/>
        </w:rPr>
        <w:t>4</w:t>
      </w:r>
      <w:r>
        <w:rPr>
          <w:rFonts w:hint="eastAsia"/>
          <w:sz w:val="22"/>
        </w:rPr>
        <w:t>）利用する際は、券売機で</w:t>
      </w:r>
      <w:r w:rsidR="00D95DDE">
        <w:rPr>
          <w:rFonts w:hint="eastAsia"/>
          <w:sz w:val="22"/>
        </w:rPr>
        <w:t>利用券</w:t>
      </w:r>
      <w:r>
        <w:rPr>
          <w:rFonts w:hint="eastAsia"/>
          <w:sz w:val="22"/>
        </w:rPr>
        <w:t>を購入し、「</w:t>
      </w:r>
      <w:r w:rsidR="00CC349D">
        <w:rPr>
          <w:rFonts w:hint="eastAsia"/>
          <w:sz w:val="22"/>
        </w:rPr>
        <w:t>施設</w:t>
      </w:r>
      <w:r>
        <w:rPr>
          <w:rFonts w:hint="eastAsia"/>
          <w:sz w:val="22"/>
        </w:rPr>
        <w:t>利用許可書」を受付に提示してください。</w:t>
      </w:r>
    </w:p>
    <w:p w14:paraId="75D15FDE" w14:textId="77777777" w:rsidR="001B2D62" w:rsidRDefault="001B2D62" w:rsidP="00B4263A">
      <w:pPr>
        <w:jc w:val="left"/>
        <w:rPr>
          <w:sz w:val="22"/>
        </w:rPr>
      </w:pPr>
    </w:p>
    <w:p w14:paraId="7C57BCE8" w14:textId="77777777" w:rsidR="001B2D62" w:rsidRDefault="001B2D62" w:rsidP="00B4263A">
      <w:pPr>
        <w:jc w:val="left"/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669"/>
        <w:gridCol w:w="1624"/>
        <w:gridCol w:w="697"/>
        <w:gridCol w:w="285"/>
        <w:gridCol w:w="823"/>
        <w:gridCol w:w="1607"/>
        <w:gridCol w:w="3224"/>
      </w:tblGrid>
      <w:tr w:rsidR="00E60F43" w:rsidRPr="00667E2F" w14:paraId="612B110E" w14:textId="77777777" w:rsidTr="00C93146">
        <w:trPr>
          <w:trHeight w:val="602"/>
          <w:jc w:val="center"/>
        </w:trPr>
        <w:tc>
          <w:tcPr>
            <w:tcW w:w="1358" w:type="dxa"/>
            <w:gridSpan w:val="2"/>
            <w:tcBorders>
              <w:bottom w:val="single" w:sz="12" w:space="0" w:color="auto"/>
            </w:tcBorders>
            <w:vAlign w:val="center"/>
          </w:tcPr>
          <w:p w14:paraId="4CF71AD3" w14:textId="77777777" w:rsidR="00E60F43" w:rsidRPr="00667E2F" w:rsidRDefault="00E60F43" w:rsidP="001B3D10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lastRenderedPageBreak/>
              <w:t>登録番号</w:t>
            </w:r>
          </w:p>
        </w:tc>
        <w:tc>
          <w:tcPr>
            <w:tcW w:w="232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ECCE4F2" w14:textId="77777777" w:rsidR="00E60F43" w:rsidRPr="00B4263A" w:rsidRDefault="00E60F43" w:rsidP="001B3D10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B4263A">
              <w:rPr>
                <w:rFonts w:asciiTheme="minorEastAsia" w:hAnsiTheme="minorEastAsia" w:hint="eastAsia"/>
                <w:b/>
                <w:sz w:val="20"/>
              </w:rPr>
              <w:t>※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7FF04" w14:textId="77777777" w:rsidR="00E60F43" w:rsidRPr="00667E2F" w:rsidRDefault="00E60F43" w:rsidP="001B3D10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団体名</w:t>
            </w:r>
          </w:p>
        </w:tc>
        <w:tc>
          <w:tcPr>
            <w:tcW w:w="483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F13E4" w14:textId="77777777" w:rsidR="00E60F43" w:rsidRPr="009154A2" w:rsidRDefault="00E60F43" w:rsidP="00A63F22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E60F43" w:rsidRPr="00667E2F" w14:paraId="6F5FFC51" w14:textId="77777777" w:rsidTr="00C93146">
        <w:trPr>
          <w:trHeight w:val="584"/>
          <w:jc w:val="center"/>
        </w:trPr>
        <w:tc>
          <w:tcPr>
            <w:tcW w:w="9618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C3A3069" w14:textId="77777777" w:rsidR="00E60F43" w:rsidRPr="00D95DDE" w:rsidRDefault="00E60F43" w:rsidP="001B3D1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95DDE">
              <w:rPr>
                <w:rFonts w:asciiTheme="minorEastAsia" w:hAnsiTheme="minorEastAsia" w:hint="eastAsia"/>
                <w:b/>
                <w:sz w:val="36"/>
              </w:rPr>
              <w:t>団　体　登　録　者　名　簿</w:t>
            </w:r>
          </w:p>
        </w:tc>
      </w:tr>
      <w:tr w:rsidR="00E60F43" w:rsidRPr="00667E2F" w14:paraId="6E298EE7" w14:textId="77777777" w:rsidTr="002E23BD">
        <w:trPr>
          <w:trHeight w:val="705"/>
          <w:jc w:val="center"/>
        </w:trPr>
        <w:tc>
          <w:tcPr>
            <w:tcW w:w="68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F96E7" w14:textId="77777777" w:rsidR="00E60F43" w:rsidRPr="00667E2F" w:rsidRDefault="00E60F43" w:rsidP="001B3D10">
            <w:pPr>
              <w:jc w:val="center"/>
              <w:rPr>
                <w:rFonts w:asciiTheme="minorEastAsia" w:hAnsiTheme="minorEastAsia"/>
                <w:sz w:val="24"/>
              </w:rPr>
            </w:pPr>
            <w:r w:rsidRPr="005C30F0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2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2CEFE9" w14:textId="77777777" w:rsidR="00E60F43" w:rsidRPr="00667E2F" w:rsidRDefault="00E60F43" w:rsidP="001B3D10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98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CAF3D" w14:textId="77777777" w:rsidR="00E60F43" w:rsidRPr="005C30F0" w:rsidRDefault="00E60F43" w:rsidP="001B3D10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B78B9" w14:textId="77777777" w:rsidR="00E60F43" w:rsidRPr="00667E2F" w:rsidRDefault="00E60F43" w:rsidP="001B3D1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E28614C" w14:textId="6A1DC1F1" w:rsidR="00E60F43" w:rsidRPr="00C93146" w:rsidRDefault="00C93146" w:rsidP="00C93146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93146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80DC3" w:rsidRPr="00667E2F" w14:paraId="2A957D95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5C1C25" w14:textId="77777777" w:rsidR="00180DC3" w:rsidRPr="00667E2F" w:rsidRDefault="00180DC3" w:rsidP="00A34180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229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08465" w14:textId="77777777" w:rsidR="00180DC3" w:rsidRPr="00810244" w:rsidRDefault="00180DC3" w:rsidP="00A3418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3DF13" w14:textId="77777777" w:rsidR="00180DC3" w:rsidRPr="005C30F0" w:rsidRDefault="00180DC3" w:rsidP="00A3418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1A137" w14:textId="12AA4450" w:rsidR="00180DC3" w:rsidRPr="00667E2F" w:rsidRDefault="00180DC3" w:rsidP="00A34180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BE60D4" w14:textId="7AC0D4D2" w:rsidR="00180DC3" w:rsidRPr="003B6E71" w:rsidRDefault="00180DC3" w:rsidP="00203606">
            <w:pPr>
              <w:ind w:right="657" w:firstLineChars="400" w:firstLine="72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65E46" w:rsidRPr="00667E2F" w14:paraId="5A101197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FF8B6E" w14:textId="77777777" w:rsidR="00865E46" w:rsidRPr="00667E2F" w:rsidRDefault="00865E46" w:rsidP="00A34180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CDAF" w14:textId="77777777" w:rsidR="00865E46" w:rsidRPr="00810244" w:rsidRDefault="00865E46" w:rsidP="00A3418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7A6F" w14:textId="77777777" w:rsidR="00865E46" w:rsidRPr="005C30F0" w:rsidRDefault="00865E46" w:rsidP="00A34180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AF37" w14:textId="0146843C" w:rsidR="00865E46" w:rsidRPr="00667E2F" w:rsidRDefault="00865E46" w:rsidP="00A34180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CEAEAD" w14:textId="7BF6970E" w:rsidR="00865E46" w:rsidRPr="00171580" w:rsidRDefault="00865E46" w:rsidP="00203606">
            <w:pPr>
              <w:ind w:right="657" w:firstLineChars="400" w:firstLine="64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45379304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FB9AE" w14:textId="77777777" w:rsidR="00865E46" w:rsidRPr="00667E2F" w:rsidRDefault="00865E46" w:rsidP="009676CC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0A4D" w14:textId="77777777" w:rsidR="00865E46" w:rsidRPr="00810244" w:rsidRDefault="00865E46" w:rsidP="009676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E765" w14:textId="77777777" w:rsidR="00865E46" w:rsidRPr="005C30F0" w:rsidRDefault="00865E46" w:rsidP="009676CC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C2BE" w14:textId="094B9A90" w:rsidR="00865E46" w:rsidRPr="00667E2F" w:rsidRDefault="00865E46" w:rsidP="009676CC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70E96" w14:textId="36C67F0D" w:rsidR="00865E46" w:rsidRPr="00662A93" w:rsidRDefault="00865E46" w:rsidP="009122A7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2C0B9AD5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49392F" w14:textId="21F1BF93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76D8" w14:textId="77777777" w:rsidR="00865E46" w:rsidRPr="00810244" w:rsidRDefault="00865E46" w:rsidP="009122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3434" w14:textId="3BCD26B8" w:rsidR="00865E46" w:rsidRPr="005C30F0" w:rsidRDefault="00865E46" w:rsidP="009122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92EB" w14:textId="48532BC6" w:rsidR="00865E46" w:rsidRPr="00DE206E" w:rsidRDefault="00865E46" w:rsidP="009122A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1537D4" w14:textId="6CAA040C" w:rsidR="00865E46" w:rsidRPr="00264530" w:rsidRDefault="00865E46" w:rsidP="009122A7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5D61F595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F968C" w14:textId="36127D75" w:rsidR="00865E46" w:rsidRPr="00667E2F" w:rsidRDefault="00865E46" w:rsidP="009122A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6967" w14:textId="77777777" w:rsidR="00865E46" w:rsidRPr="00810244" w:rsidRDefault="00865E46" w:rsidP="009122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B6785" w14:textId="720DD0DF" w:rsidR="00865E46" w:rsidRPr="005C30F0" w:rsidRDefault="00865E46" w:rsidP="009122A7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F74A" w14:textId="1713028F" w:rsidR="00865E46" w:rsidRPr="00DE206E" w:rsidRDefault="00865E46" w:rsidP="009122A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BCC1B" w14:textId="72DCF5D6" w:rsidR="00865E46" w:rsidRPr="00264530" w:rsidRDefault="00865E46" w:rsidP="009122A7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75A0C967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1743CD" w14:textId="717EEC2B" w:rsidR="00865E46" w:rsidRPr="00667E2F" w:rsidRDefault="00865E46" w:rsidP="009122A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CDD1" w14:textId="77777777" w:rsidR="00865E46" w:rsidRPr="00810244" w:rsidRDefault="00865E46" w:rsidP="009122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8332" w14:textId="16BAD267" w:rsidR="00865E46" w:rsidRPr="005C30F0" w:rsidRDefault="00865E46" w:rsidP="009122A7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FED0" w14:textId="18268852" w:rsidR="00865E46" w:rsidRPr="00DE206E" w:rsidRDefault="00865E46" w:rsidP="009122A7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ED3897" w14:textId="42492F91" w:rsidR="00865E46" w:rsidRPr="00264530" w:rsidRDefault="00865E46" w:rsidP="009122A7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588B08B7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952C94" w14:textId="2A34529E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BF5D2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3AC6" w14:textId="37EBFD62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B4B1" w14:textId="73645943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BD159" w14:textId="3BE86F1A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08678B6D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BE482F" w14:textId="345250A4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F53C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E78C" w14:textId="5DDCFD38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6BD4C" w14:textId="01EB3A38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7FB12" w14:textId="5F3040C1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4674DBCF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0006D" w14:textId="54EC63DE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4B89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79D03" w14:textId="79AF1E2F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588E" w14:textId="4E25E151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C234EA" w14:textId="4922CEC9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59510D54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686284" w14:textId="0BC00FA6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 w:rsidRPr="00667E2F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290F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C0CC1" w14:textId="691A7B66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F599" w14:textId="37FCED18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797A2F" w14:textId="2C53F077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65DA2352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5B30EB" w14:textId="02CD3140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07392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9DD5" w14:textId="5435510C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62B" w14:textId="1E66CFEA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</w:t>
            </w:r>
            <w:r>
              <w:rPr>
                <w:rFonts w:asciiTheme="minorEastAsia" w:hAnsiTheme="minorEastAsia" w:hint="eastAsia"/>
                <w:sz w:val="20"/>
              </w:rPr>
              <w:t>1</w:t>
            </w:r>
            <w:r w:rsidRPr="00DE206E">
              <w:rPr>
                <w:rFonts w:asciiTheme="minorEastAsia" w:hAnsiTheme="minorEastAsia" w:hint="eastAsia"/>
                <w:sz w:val="20"/>
              </w:rPr>
              <w:t>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917FA2" w14:textId="55F0CD9F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6F552FD2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4F0192" w14:textId="1C1C3E7D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06A5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C227" w14:textId="6AE1E69D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46AE" w14:textId="775910F7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DD586" w14:textId="1CF09ABC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0C6DDB8A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6AA18B" w14:textId="74639F95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667E2F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42DCF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2FA6" w14:textId="42E83E46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6B7CA" w14:textId="62A9D553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670D17" w14:textId="4A201175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0F50B27B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1A42F" w14:textId="780E122F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4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46B6D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A11F6" w14:textId="28FFF765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FCA47" w14:textId="7EC2A59E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29BD51" w14:textId="049569BA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6C124B53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C0E2B5" w14:textId="28EB2D0F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F312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F804" w14:textId="19DEF55F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9A2AC" w14:textId="1977ED05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3F57A5" w14:textId="3A8FB745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6CADFCC3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24F509" w14:textId="4E0C35FD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6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408C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1274" w14:textId="707C58C4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6AC94" w14:textId="6D66383C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B71503" w14:textId="7F5D8F97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29F2C7EF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64836" w14:textId="76B02255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667E2F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EC47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28A9" w14:textId="182CEB6D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  <w:r w:rsidRPr="005C30F0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BAD0" w14:textId="0E5073FE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D985E6" w14:textId="059B4D71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54993B37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C46385" w14:textId="6FF5E5B2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667E2F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D8DC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26D8" w14:textId="3D2E0AB8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0BC7" w14:textId="2A5E0A90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5BD222" w14:textId="5B240DF3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7FCC246B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D3A8" w14:textId="5A3EAB5A" w:rsidR="00865E46" w:rsidRPr="00667E2F" w:rsidRDefault="00865E46" w:rsidP="009A26F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667E2F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BCF" w14:textId="77777777" w:rsidR="00865E46" w:rsidRPr="00810244" w:rsidRDefault="00865E46" w:rsidP="009A26F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DB4" w14:textId="64FEFF3E" w:rsidR="00865E46" w:rsidRPr="005C30F0" w:rsidRDefault="00865E46" w:rsidP="009A26F8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380" w14:textId="2592EABB" w:rsidR="00865E46" w:rsidRPr="00DE206E" w:rsidRDefault="00865E46" w:rsidP="009A26F8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FC598" w14:textId="2CBC90A6" w:rsidR="00865E46" w:rsidRPr="00264530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65E46" w:rsidRPr="00667E2F" w14:paraId="038692AD" w14:textId="77777777" w:rsidTr="00C93146">
        <w:trPr>
          <w:trHeight w:hRule="exact" w:val="624"/>
          <w:jc w:val="center"/>
        </w:trPr>
        <w:tc>
          <w:tcPr>
            <w:tcW w:w="68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E3560" w14:textId="533DE006" w:rsidR="00865E46" w:rsidRPr="00667E2F" w:rsidRDefault="00865E46" w:rsidP="00A3418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22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27086" w14:textId="77777777" w:rsidR="00865E46" w:rsidRPr="00810244" w:rsidRDefault="00865E46" w:rsidP="00A341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E3BDEA" w14:textId="77777777" w:rsidR="00865E46" w:rsidRPr="005C30F0" w:rsidRDefault="00865E46" w:rsidP="00A34180">
            <w:pPr>
              <w:jc w:val="center"/>
              <w:rPr>
                <w:rFonts w:asciiTheme="minorEastAsia" w:hAnsiTheme="minorEastAsia"/>
              </w:rPr>
            </w:pPr>
            <w:r w:rsidRPr="005C30F0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98FF3" w14:textId="0F22E3FA" w:rsidR="00865E46" w:rsidRPr="00667E2F" w:rsidRDefault="00865E46" w:rsidP="00A34180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DE206E">
              <w:rPr>
                <w:rFonts w:asciiTheme="minorEastAsia" w:hAnsiTheme="minorEastAsia" w:hint="eastAsia"/>
                <w:sz w:val="20"/>
              </w:rPr>
              <w:t>大人・高校生・中学生・小学生</w:t>
            </w:r>
            <w:r>
              <w:rPr>
                <w:rFonts w:asciiTheme="minorEastAsia" w:hAnsiTheme="minorEastAsia" w:hint="eastAsia"/>
                <w:sz w:val="20"/>
              </w:rPr>
              <w:t>（町内・町外）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95C4C" w14:textId="55503B2D" w:rsidR="00865E46" w:rsidRPr="00662A93" w:rsidRDefault="00865E46" w:rsidP="009A26F8">
            <w:pPr>
              <w:spacing w:line="280" w:lineRule="exact"/>
              <w:ind w:firstLineChars="400" w:firstLine="64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6DA7D5A4" w14:textId="77777777" w:rsidR="00E60F43" w:rsidRDefault="00391BA4" w:rsidP="00E60F4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注意事項</w:t>
      </w:r>
      <w:r w:rsidR="00E60F43">
        <w:rPr>
          <w:rFonts w:asciiTheme="minorEastAsia" w:hAnsiTheme="minorEastAsia" w:hint="eastAsia"/>
          <w:sz w:val="22"/>
        </w:rPr>
        <w:t>】</w:t>
      </w:r>
    </w:p>
    <w:p w14:paraId="5ABBD6BC" w14:textId="77777777" w:rsidR="00E60F43" w:rsidRDefault="00E60F43" w:rsidP="00E60F4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1</w:t>
      </w:r>
      <w:r w:rsidR="009755F8">
        <w:rPr>
          <w:rFonts w:asciiTheme="minorEastAsia" w:hAnsiTheme="minorEastAsia" w:hint="eastAsia"/>
          <w:sz w:val="22"/>
        </w:rPr>
        <w:t>）※の欄</w:t>
      </w:r>
      <w:r>
        <w:rPr>
          <w:rFonts w:asciiTheme="minorEastAsia" w:hAnsiTheme="minorEastAsia" w:hint="eastAsia"/>
          <w:sz w:val="22"/>
        </w:rPr>
        <w:t>は記入しないこと。</w:t>
      </w:r>
    </w:p>
    <w:p w14:paraId="7329C256" w14:textId="77777777" w:rsidR="00E60F43" w:rsidRPr="00E60F43" w:rsidRDefault="00E60F43" w:rsidP="00B4263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</w:t>
      </w:r>
      <w:r w:rsidRPr="00667E2F">
        <w:rPr>
          <w:rFonts w:asciiTheme="minorEastAsia" w:hAnsiTheme="minorEastAsia" w:hint="eastAsia"/>
          <w:sz w:val="22"/>
        </w:rPr>
        <w:t>団体登録者に追加・変更がある場合は、</w:t>
      </w:r>
      <w:r>
        <w:rPr>
          <w:rFonts w:asciiTheme="minorEastAsia" w:hAnsiTheme="minorEastAsia" w:hint="eastAsia"/>
          <w:sz w:val="22"/>
        </w:rPr>
        <w:t>追加・変更者のみ記入し、提出してください。</w:t>
      </w:r>
    </w:p>
    <w:sectPr w:rsidR="00E60F43" w:rsidRPr="00E60F43" w:rsidSect="00404639">
      <w:pgSz w:w="11907" w:h="16840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9B4F" w14:textId="77777777" w:rsidR="00D54BB4" w:rsidRDefault="00D54BB4" w:rsidP="001C75E6">
      <w:r>
        <w:separator/>
      </w:r>
    </w:p>
  </w:endnote>
  <w:endnote w:type="continuationSeparator" w:id="0">
    <w:p w14:paraId="763CD62F" w14:textId="77777777" w:rsidR="00D54BB4" w:rsidRDefault="00D54BB4" w:rsidP="001C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74E8" w14:textId="77777777" w:rsidR="00D54BB4" w:rsidRDefault="00D54BB4" w:rsidP="001C75E6">
      <w:r>
        <w:separator/>
      </w:r>
    </w:p>
  </w:footnote>
  <w:footnote w:type="continuationSeparator" w:id="0">
    <w:p w14:paraId="52227165" w14:textId="77777777" w:rsidR="00D54BB4" w:rsidRDefault="00D54BB4" w:rsidP="001C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A38"/>
    <w:multiLevelType w:val="hybridMultilevel"/>
    <w:tmpl w:val="41FE303E"/>
    <w:lvl w:ilvl="0" w:tplc="CEC298E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64046F2"/>
    <w:multiLevelType w:val="hybridMultilevel"/>
    <w:tmpl w:val="854C4854"/>
    <w:lvl w:ilvl="0" w:tplc="856E777E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2B848B1"/>
    <w:multiLevelType w:val="hybridMultilevel"/>
    <w:tmpl w:val="27729DE6"/>
    <w:lvl w:ilvl="0" w:tplc="CE10C0D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40184"/>
    <w:multiLevelType w:val="hybridMultilevel"/>
    <w:tmpl w:val="7478AC0C"/>
    <w:lvl w:ilvl="0" w:tplc="893EADA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6A075430"/>
    <w:multiLevelType w:val="hybridMultilevel"/>
    <w:tmpl w:val="D9C2A962"/>
    <w:lvl w:ilvl="0" w:tplc="350EB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88627285">
    <w:abstractNumId w:val="4"/>
  </w:num>
  <w:num w:numId="2" w16cid:durableId="1123384022">
    <w:abstractNumId w:val="3"/>
  </w:num>
  <w:num w:numId="3" w16cid:durableId="926499470">
    <w:abstractNumId w:val="0"/>
  </w:num>
  <w:num w:numId="4" w16cid:durableId="58481838">
    <w:abstractNumId w:val="2"/>
  </w:num>
  <w:num w:numId="5" w16cid:durableId="80867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17"/>
    <w:rsid w:val="00057B4D"/>
    <w:rsid w:val="000B0DFA"/>
    <w:rsid w:val="00151408"/>
    <w:rsid w:val="001522F9"/>
    <w:rsid w:val="00171580"/>
    <w:rsid w:val="00180DC3"/>
    <w:rsid w:val="001B2D62"/>
    <w:rsid w:val="001C0936"/>
    <w:rsid w:val="001C75E6"/>
    <w:rsid w:val="001F7132"/>
    <w:rsid w:val="00203606"/>
    <w:rsid w:val="00264530"/>
    <w:rsid w:val="002958E5"/>
    <w:rsid w:val="002E23BD"/>
    <w:rsid w:val="003310FA"/>
    <w:rsid w:val="003328A9"/>
    <w:rsid w:val="00346035"/>
    <w:rsid w:val="00391BA4"/>
    <w:rsid w:val="00395699"/>
    <w:rsid w:val="003B6E71"/>
    <w:rsid w:val="00404639"/>
    <w:rsid w:val="004223CF"/>
    <w:rsid w:val="00426AED"/>
    <w:rsid w:val="004323D2"/>
    <w:rsid w:val="004C5488"/>
    <w:rsid w:val="00521801"/>
    <w:rsid w:val="00572632"/>
    <w:rsid w:val="005C30F0"/>
    <w:rsid w:val="005C66F4"/>
    <w:rsid w:val="005F7E15"/>
    <w:rsid w:val="00613CCD"/>
    <w:rsid w:val="0063093B"/>
    <w:rsid w:val="00662A93"/>
    <w:rsid w:val="006634BC"/>
    <w:rsid w:val="00667E2F"/>
    <w:rsid w:val="006A1501"/>
    <w:rsid w:val="006A4F46"/>
    <w:rsid w:val="00742321"/>
    <w:rsid w:val="00771EBA"/>
    <w:rsid w:val="00780356"/>
    <w:rsid w:val="00806C2C"/>
    <w:rsid w:val="00810244"/>
    <w:rsid w:val="008102F1"/>
    <w:rsid w:val="00840CBC"/>
    <w:rsid w:val="008444C1"/>
    <w:rsid w:val="00853595"/>
    <w:rsid w:val="00865E46"/>
    <w:rsid w:val="008F78E5"/>
    <w:rsid w:val="009122A7"/>
    <w:rsid w:val="009154A2"/>
    <w:rsid w:val="009676CC"/>
    <w:rsid w:val="009755F8"/>
    <w:rsid w:val="009A26F8"/>
    <w:rsid w:val="009E5E78"/>
    <w:rsid w:val="00A23CEA"/>
    <w:rsid w:val="00A34180"/>
    <w:rsid w:val="00A60A65"/>
    <w:rsid w:val="00A63F22"/>
    <w:rsid w:val="00A70DF6"/>
    <w:rsid w:val="00A904CA"/>
    <w:rsid w:val="00AA4777"/>
    <w:rsid w:val="00AB0A72"/>
    <w:rsid w:val="00AD4B11"/>
    <w:rsid w:val="00AD5F85"/>
    <w:rsid w:val="00B34CE4"/>
    <w:rsid w:val="00B4263A"/>
    <w:rsid w:val="00B730D4"/>
    <w:rsid w:val="00B76344"/>
    <w:rsid w:val="00B92254"/>
    <w:rsid w:val="00BB7001"/>
    <w:rsid w:val="00C12D1B"/>
    <w:rsid w:val="00C54301"/>
    <w:rsid w:val="00C54538"/>
    <w:rsid w:val="00C71896"/>
    <w:rsid w:val="00C83F17"/>
    <w:rsid w:val="00C93146"/>
    <w:rsid w:val="00CC349D"/>
    <w:rsid w:val="00CD2276"/>
    <w:rsid w:val="00CD6F3A"/>
    <w:rsid w:val="00CF3371"/>
    <w:rsid w:val="00D077CC"/>
    <w:rsid w:val="00D54BB4"/>
    <w:rsid w:val="00D66EC9"/>
    <w:rsid w:val="00D95DDE"/>
    <w:rsid w:val="00E32F60"/>
    <w:rsid w:val="00E412DC"/>
    <w:rsid w:val="00E47AEF"/>
    <w:rsid w:val="00E53A78"/>
    <w:rsid w:val="00E60F43"/>
    <w:rsid w:val="00E62299"/>
    <w:rsid w:val="00E67CF3"/>
    <w:rsid w:val="00E80777"/>
    <w:rsid w:val="00E9613F"/>
    <w:rsid w:val="00EC0C8B"/>
    <w:rsid w:val="00F8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07621"/>
  <w15:docId w15:val="{45A93ABA-E821-43DC-AF23-DCF0543A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8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830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8302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F83022"/>
  </w:style>
  <w:style w:type="paragraph" w:styleId="a9">
    <w:name w:val="annotation subject"/>
    <w:basedOn w:val="a7"/>
    <w:next w:val="a7"/>
    <w:link w:val="aa"/>
    <w:uiPriority w:val="99"/>
    <w:semiHidden/>
    <w:unhideWhenUsed/>
    <w:rsid w:val="00F8302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83022"/>
    <w:rPr>
      <w:b/>
      <w:bCs/>
    </w:rPr>
  </w:style>
  <w:style w:type="paragraph" w:styleId="ab">
    <w:name w:val="Revision"/>
    <w:hidden/>
    <w:uiPriority w:val="99"/>
    <w:semiHidden/>
    <w:rsid w:val="001B2D62"/>
  </w:style>
  <w:style w:type="paragraph" w:styleId="ac">
    <w:name w:val="List Paragraph"/>
    <w:basedOn w:val="a"/>
    <w:uiPriority w:val="34"/>
    <w:qFormat/>
    <w:rsid w:val="0026453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1C75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C75E6"/>
  </w:style>
  <w:style w:type="paragraph" w:styleId="af">
    <w:name w:val="footer"/>
    <w:basedOn w:val="a"/>
    <w:link w:val="af0"/>
    <w:uiPriority w:val="99"/>
    <w:unhideWhenUsed/>
    <w:rsid w:val="001C75E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C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B117-4E83-4C60-B98D-5D89CA90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otaikyou</dc:creator>
  <cp:lastModifiedBy>dsw0081</cp:lastModifiedBy>
  <cp:revision>2</cp:revision>
  <cp:lastPrinted>2022-03-09T05:57:00Z</cp:lastPrinted>
  <dcterms:created xsi:type="dcterms:W3CDTF">2022-04-06T04:15:00Z</dcterms:created>
  <dcterms:modified xsi:type="dcterms:W3CDTF">2022-04-06T04:15:00Z</dcterms:modified>
</cp:coreProperties>
</file>